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99D34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7370B5B6" w14:textId="77777777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45F7E9F3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52D6D93B" w14:textId="77777777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175890FD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3BBF0A9C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2B06CE34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3F2157F7" w14:textId="77777777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7D38659C" w14:textId="77777777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79F0B6D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2B865B3F" w14:textId="77777777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5C674319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0085ED4E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2CED66EF" w14:textId="77777777" w:rsidR="00A1792C" w:rsidRDefault="00A1792C" w:rsidP="00A1792C">
      <w:pPr>
        <w:spacing w:line="276" w:lineRule="auto"/>
        <w:rPr>
          <w:snapToGrid w:val="0"/>
        </w:rPr>
      </w:pPr>
    </w:p>
    <w:p w14:paraId="2A92AF00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58505F9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1E70EC9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6D31BAF1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27DD9814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7B1FF9B9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14BC32D5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12F6DC57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236FA99C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0DCA7B66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2BECB499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32D9226E" w14:textId="77777777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4F0AAF6D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67F8BDCA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4C95DC61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C344197" w14:textId="7777777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6BC51B37" w14:textId="77777777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03B1F343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5CCE0291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66455B7A" w14:textId="77777777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0DD33941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7B483599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C3D1742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6EB20F5F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4004ABE5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0E4337C0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3BE8622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7F2CA7D4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6F2F7C47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0BBFB133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53FD9950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42EF7D3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78A350B6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2C5C5CFD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E682DF3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2DB7AD87" w14:textId="77777777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7A88DD65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6FA26539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44122D86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0869443A" w14:textId="77777777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96B10AE" w14:textId="77777777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2B6BB21D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5D9CC046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6189310B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672B5740" w14:textId="77777777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04BF0D7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30735DB3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54DE77F7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75AD13B2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0BD9931F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34EDBEB1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1FB94925" w14:textId="77777777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237D6CD" w14:textId="77777777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53383F74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2FE71BD5" w14:textId="77777777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50239A49" w14:textId="77777777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00E2CF8B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1840C5FD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07F8411F" w14:textId="77777777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59E708C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0F49B46C" w14:textId="77777777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199B4C7B" w14:textId="77777777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75D1DBD4" w14:textId="77777777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0EEB495B" w14:textId="77777777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7369ECEA" w14:textId="77777777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41B2CA70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30D073A" w14:textId="7777777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25DAFC10" w14:textId="77777777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5D04A9EF" w14:textId="77777777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16F8288B" w14:textId="77777777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4938137E" w14:textId="77777777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0750AF0E" w14:textId="77777777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3D585D3D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01FDCCFF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00AE1254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3101E321" w14:textId="77777777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07345D2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514A5202" w14:textId="77777777" w:rsidR="00B766FC" w:rsidRPr="00C4681E" w:rsidRDefault="00B766FC" w:rsidP="007C3DF6">
      <w:pPr>
        <w:spacing w:line="276" w:lineRule="auto"/>
      </w:pPr>
    </w:p>
    <w:p w14:paraId="2B38E836" w14:textId="77777777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41313ABB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18A6ECFB" w14:textId="77777777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56DE12E1" w14:textId="77777777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20871656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7970977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6F7083BA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4A7A775F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57425AA4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279C2B55" w14:textId="77777777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2D3728FB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382BFB80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0A5C40EF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1033C5BA" w14:textId="77777777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2D352D30" w14:textId="77777777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6C136240" w14:textId="77777777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3EAD2CF5" w14:textId="77777777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4A288A6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3A611362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39317097" w14:textId="77777777" w:rsidR="00CC1A46" w:rsidRDefault="00CC1A46" w:rsidP="003D3192">
      <w:pPr>
        <w:spacing w:line="276" w:lineRule="auto"/>
        <w:rPr>
          <w:b/>
        </w:rPr>
      </w:pPr>
    </w:p>
    <w:p w14:paraId="38B93077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851661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3B85637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21D040B1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4D4E8F6E" w14:textId="77777777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59E15397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34509F86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14049F17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1057ECCE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18245E33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463E8951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6826CA81" w14:textId="77777777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3333AE26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60ACC83C" w14:textId="77777777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5F8A9D3B" w14:textId="77777777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63BECECD" w14:textId="77777777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A107DAB" w14:textId="77777777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55B1D1E0" w14:textId="77777777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21CD6687" w14:textId="77777777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5FE30EF3" w14:textId="77777777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24C16C2D" w14:textId="77777777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2B5FC368" w14:textId="77777777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13D82415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65ECEF0D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4D9BB31E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6933673A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40C1A66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F5D9E57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159016A5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3C183C5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41E8EF83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2039515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51F2BE97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688678FA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09DBEBA9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54EC67E4" w14:textId="77777777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0C5A8A32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0874570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723AE66D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58A6E9B8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16611715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25BF2EF0" w14:textId="77777777" w:rsidR="00A96758" w:rsidRPr="00C4681E" w:rsidRDefault="00A96758" w:rsidP="0034565E">
      <w:pPr>
        <w:spacing w:line="276" w:lineRule="auto"/>
        <w:rPr>
          <w:b/>
        </w:rPr>
      </w:pPr>
    </w:p>
    <w:p w14:paraId="32786A68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5096DA9E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464DBA23" w14:textId="77777777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2EEAA948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7B6CFD74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1F44443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18FA2CEE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509A615B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4D95B10E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02B64D7E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26C7815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4EBA952B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66F96EEE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0A219846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45DB79EA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0FE0E099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41151836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614EA628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14944D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12E3C78D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476B29F7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7535B5FB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28934270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34689E07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2C833621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40C063AF" w14:textId="77777777" w:rsidR="00A96758" w:rsidRPr="00C4681E" w:rsidRDefault="00A96758" w:rsidP="00A96758">
      <w:pPr>
        <w:spacing w:line="276" w:lineRule="auto"/>
        <w:rPr>
          <w:b/>
        </w:rPr>
      </w:pPr>
    </w:p>
    <w:p w14:paraId="2FBD064B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01A73D4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07E73C1E" w14:textId="7777777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4CFA048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2E8C3B72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54D14D65" w14:textId="77777777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7C92F261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C697983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65675D3F" w14:textId="77777777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49711EB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3B5253C" w14:textId="77777777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276229D8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7BEBFC09" w14:textId="77777777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2730EACB" w14:textId="77777777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1AAC3B99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C772BDB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62DA5124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6C67B116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61017F1E" w14:textId="77777777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17691EB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0CC8AD0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09A3ACE9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72D0A4F" w14:textId="77777777" w:rsidR="00D56DA6" w:rsidRPr="00C4681E" w:rsidRDefault="00D56DA6" w:rsidP="00434449">
      <w:pPr>
        <w:spacing w:line="276" w:lineRule="auto"/>
        <w:ind w:left="284"/>
      </w:pPr>
    </w:p>
    <w:p w14:paraId="45F16439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589EAB48" w14:textId="77777777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5A1DDB6C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46779826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7514C271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387464AF" w14:textId="77777777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64475C52" w14:textId="77777777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0ADB252" w14:textId="77777777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429EC948" w14:textId="77777777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609CB2A9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67EDF9F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5DBFB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04E52AE4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66AB264C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4EE917A9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5F3D975E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26AE0" w14:textId="77777777" w:rsidR="007C1756" w:rsidRDefault="007C1756" w:rsidP="00B8414F">
      <w:r>
        <w:separator/>
      </w:r>
    </w:p>
  </w:endnote>
  <w:endnote w:type="continuationSeparator" w:id="0">
    <w:p w14:paraId="463A4ADA" w14:textId="77777777" w:rsidR="007C1756" w:rsidRDefault="007C1756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A95F" w14:textId="77777777" w:rsidR="00EA0A41" w:rsidRDefault="001057C2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EE102B">
      <w:rPr>
        <w:noProof/>
      </w:rPr>
      <w:t>1</w:t>
    </w:r>
    <w:r>
      <w:fldChar w:fldCharType="end"/>
    </w:r>
  </w:p>
  <w:p w14:paraId="53BB9D98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FC751" w14:textId="77777777" w:rsidR="007C1756" w:rsidRDefault="007C1756" w:rsidP="00B8414F">
      <w:r>
        <w:separator/>
      </w:r>
    </w:p>
  </w:footnote>
  <w:footnote w:type="continuationSeparator" w:id="0">
    <w:p w14:paraId="46702FBC" w14:textId="77777777" w:rsidR="007C1756" w:rsidRDefault="007C1756" w:rsidP="00B8414F">
      <w:r>
        <w:continuationSeparator/>
      </w:r>
    </w:p>
  </w:footnote>
  <w:footnote w:id="1">
    <w:p w14:paraId="379E2106" w14:textId="77777777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865B0CE" w14:textId="77777777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003CAF93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33283A9F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295DC3A6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0D279006" w14:textId="77777777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41CCEC0E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6D889F90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2D5E4648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14BB1273" w14:textId="77777777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67BF748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36E66C6F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40DAAECC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2070A519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1C7A738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20AE7B14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60B465DC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03B4A096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381510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530ECF76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057C2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0128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1756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4962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02B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063C5F"/>
  <w15:docId w15:val="{045CB7CC-4EA0-4105-87AF-A7614848F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73D8A-4533-47E7-9D64-2FA70748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Admin</cp:lastModifiedBy>
  <cp:revision>2</cp:revision>
  <cp:lastPrinted>2018-10-09T16:49:00Z</cp:lastPrinted>
  <dcterms:created xsi:type="dcterms:W3CDTF">2022-03-28T11:26:00Z</dcterms:created>
  <dcterms:modified xsi:type="dcterms:W3CDTF">2022-03-28T11:26:00Z</dcterms:modified>
</cp:coreProperties>
</file>